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BF13B1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6"/>
          <w:szCs w:val="26"/>
        </w:rPr>
      </w:pPr>
      <w:r w:rsidRPr="00BF13B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F13B1">
        <w:rPr>
          <w:rFonts w:ascii="Times New Roman" w:hAnsi="Times New Roman" w:cs="Times New Roman"/>
          <w:sz w:val="26"/>
          <w:szCs w:val="26"/>
          <w:u w:val="single"/>
        </w:rPr>
        <w:t>В комиссию по подготовке проекта Правил землепользования и застройки г. Красноярска</w:t>
      </w:r>
      <w:r w:rsidRPr="00BF13B1">
        <w:rPr>
          <w:rFonts w:ascii="Times New Roman" w:hAnsi="Times New Roman" w:cs="Times New Roman"/>
          <w:sz w:val="26"/>
          <w:szCs w:val="26"/>
        </w:rPr>
        <w:t xml:space="preserve">                                      (наименование организатора публичных слушаний)</w:t>
      </w:r>
    </w:p>
    <w:p w:rsidR="004731BE" w:rsidRPr="00BF13B1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BF13B1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BF13B1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F13B1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BF13B1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BF13B1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F13B1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BF13B1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BF13B1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F13B1">
        <w:rPr>
          <w:rFonts w:ascii="Times New Roman" w:hAnsi="Times New Roman" w:cs="Times New Roman"/>
          <w:sz w:val="26"/>
          <w:szCs w:val="26"/>
          <w:u w:val="single"/>
        </w:rPr>
        <w:t xml:space="preserve">по проекту решения </w:t>
      </w:r>
      <w:r w:rsidR="00781842" w:rsidRPr="00BF13B1">
        <w:rPr>
          <w:rFonts w:ascii="Times New Roman" w:hAnsi="Times New Roman" w:cs="Times New Roman"/>
          <w:sz w:val="26"/>
          <w:szCs w:val="26"/>
          <w:u w:val="single"/>
        </w:rPr>
        <w:t xml:space="preserve">о предоставлении </w:t>
      </w:r>
      <w:r w:rsidR="00BF13B1" w:rsidRPr="00BF13B1">
        <w:rPr>
          <w:rFonts w:ascii="Times New Roman" w:hAnsi="Times New Roman" w:cs="Times New Roman"/>
          <w:sz w:val="26"/>
          <w:szCs w:val="26"/>
          <w:u w:val="single"/>
        </w:rPr>
        <w:t xml:space="preserve">Местной религиозной организации Православному приходу Храма Святой </w:t>
      </w:r>
      <w:proofErr w:type="spellStart"/>
      <w:r w:rsidR="00BF13B1" w:rsidRPr="00BF13B1">
        <w:rPr>
          <w:rFonts w:ascii="Times New Roman" w:hAnsi="Times New Roman" w:cs="Times New Roman"/>
          <w:sz w:val="26"/>
          <w:szCs w:val="26"/>
          <w:u w:val="single"/>
        </w:rPr>
        <w:t>преподобномученицы</w:t>
      </w:r>
      <w:proofErr w:type="spellEnd"/>
      <w:r w:rsidR="00BF13B1" w:rsidRPr="00BF13B1">
        <w:rPr>
          <w:rFonts w:ascii="Times New Roman" w:hAnsi="Times New Roman" w:cs="Times New Roman"/>
          <w:sz w:val="26"/>
          <w:szCs w:val="26"/>
          <w:u w:val="single"/>
        </w:rPr>
        <w:t xml:space="preserve"> Великой княгини </w:t>
      </w:r>
      <w:proofErr w:type="spellStart"/>
      <w:r w:rsidR="00BF13B1" w:rsidRPr="00BF13B1">
        <w:rPr>
          <w:rFonts w:ascii="Times New Roman" w:hAnsi="Times New Roman" w:cs="Times New Roman"/>
          <w:sz w:val="26"/>
          <w:szCs w:val="26"/>
          <w:u w:val="single"/>
        </w:rPr>
        <w:t>Елисаветы</w:t>
      </w:r>
      <w:proofErr w:type="spellEnd"/>
      <w:r w:rsidR="00BF13B1" w:rsidRPr="00BF13B1">
        <w:rPr>
          <w:rFonts w:ascii="Times New Roman" w:hAnsi="Times New Roman" w:cs="Times New Roman"/>
          <w:sz w:val="26"/>
          <w:szCs w:val="26"/>
          <w:u w:val="single"/>
        </w:rPr>
        <w:t xml:space="preserve"> г. Красноярска Красноярского края Красноярской Епархии Русской Православной Церкви (Московский Патриархат) (ИНН 2462065775, ОГРН 1192468018467) в лице настоятеля Плеханова Владимира Николаевича разрешения на условно разрешенный вид использования «осуществление религиозных обрядов (код – 3.7.1)» в отношении земельного участка с кадастровым номером 24:50:0400160:6, расположенного в территориальной зоне осуществления деятельности по комплексному развитию территорий в целях жилой </w:t>
      </w:r>
      <w:r w:rsidR="00BF13B1">
        <w:rPr>
          <w:rFonts w:ascii="Times New Roman" w:hAnsi="Times New Roman" w:cs="Times New Roman"/>
          <w:sz w:val="26"/>
          <w:szCs w:val="26"/>
          <w:u w:val="single"/>
        </w:rPr>
        <w:br/>
      </w:r>
      <w:r w:rsidR="00BF13B1" w:rsidRPr="00BF13B1">
        <w:rPr>
          <w:rFonts w:ascii="Times New Roman" w:hAnsi="Times New Roman" w:cs="Times New Roman"/>
          <w:sz w:val="26"/>
          <w:szCs w:val="26"/>
          <w:u w:val="single"/>
        </w:rPr>
        <w:t>и общественно-деловой застройки (СОДЖ-2-1) по адресу: Красноярский край, городской округ город Красноярск, город Красноярск, улица 1-я Смоленская, земельный участок 2, с целью размещения объекта религиозного назначения</w:t>
      </w:r>
      <w:r w:rsidR="002F7256" w:rsidRPr="00BF13B1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EB0605" w:rsidRDefault="00F11647" w:rsidP="001D15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BF13B1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3B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BF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BF13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BF13B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BF13B1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3B1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BF13B1">
                <w:rPr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BF13B1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3B1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BF13B1" w:rsidRDefault="00F11647" w:rsidP="002C43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9" w:type="dxa"/>
          </w:tcPr>
          <w:p w:rsidR="00F11647" w:rsidRPr="00BF13B1" w:rsidRDefault="00F11647" w:rsidP="002C43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</w:tcPr>
          <w:p w:rsidR="00F11647" w:rsidRPr="00BF13B1" w:rsidRDefault="00F11647" w:rsidP="002C43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BF13B1" w:rsidRDefault="00F11647" w:rsidP="002C43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9" w:type="dxa"/>
          </w:tcPr>
          <w:p w:rsidR="00F11647" w:rsidRPr="00BF13B1" w:rsidRDefault="00F11647" w:rsidP="002C43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</w:tcPr>
          <w:p w:rsidR="00F11647" w:rsidRPr="00BF13B1" w:rsidRDefault="00F11647" w:rsidP="002C43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BF13B1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 имя,  отчество (при наличии</w:t>
      </w:r>
      <w:bookmarkStart w:id="1" w:name="_GoBack"/>
      <w:bookmarkEnd w:id="1"/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наименование (полное </w:t>
      </w:r>
      <w:r w:rsidR="00072BC0"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</w:p>
    <w:p w:rsidR="00350F82" w:rsidRPr="00BF13B1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BF13B1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BF13B1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BF13B1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BF13B1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BF13B1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BF13B1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</w:p>
    <w:p w:rsidR="00350F82" w:rsidRPr="00BF13B1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="00350F82"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="00350F82"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  <w:r w:rsidR="00350F82"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BF13B1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BF13B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BF13B1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B1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2" w:name="P570"/>
      <w:bookmarkEnd w:id="2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3B1" w:rsidRDefault="00BF13B1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BD6688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1</w:t>
      </w:r>
      <w:r w:rsidRPr="00701C98">
        <w:rPr>
          <w:rFonts w:ascii="Times New Roman" w:hAnsi="Times New Roman" w:cs="Times New Roman"/>
          <w:sz w:val="26"/>
          <w:szCs w:val="26"/>
        </w:rPr>
        <w:t xml:space="preserve">.   </w:t>
      </w:r>
      <w:r w:rsidR="00072BC0" w:rsidRPr="00AF6AF8">
        <w:rPr>
          <w:rFonts w:ascii="Times New Roman" w:hAnsi="Times New Roman" w:cs="Times New Roman"/>
          <w:sz w:val="26"/>
          <w:szCs w:val="26"/>
        </w:rPr>
        <w:t>Оператор</w:t>
      </w:r>
      <w:r w:rsidRPr="00AF6AF8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</w:t>
      </w:r>
      <w:r w:rsidRPr="008D2149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640B26" w:rsidRPr="00BF13B1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BF13B1">
        <w:rPr>
          <w:rFonts w:ascii="Times New Roman" w:hAnsi="Times New Roman" w:cs="Times New Roman"/>
          <w:sz w:val="26"/>
          <w:szCs w:val="26"/>
        </w:rPr>
        <w:br/>
      </w:r>
      <w:r w:rsidR="00640B26" w:rsidRPr="00BF13B1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781842" w:rsidRPr="00BF13B1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BF13B1" w:rsidRPr="00BF13B1">
        <w:rPr>
          <w:rFonts w:ascii="Times New Roman" w:hAnsi="Times New Roman" w:cs="Times New Roman"/>
          <w:sz w:val="26"/>
          <w:szCs w:val="26"/>
        </w:rPr>
        <w:t xml:space="preserve">Местной религиозной организации Православному приходу Храма Святой </w:t>
      </w:r>
      <w:proofErr w:type="spellStart"/>
      <w:r w:rsidR="00BF13B1" w:rsidRPr="00BF13B1">
        <w:rPr>
          <w:rFonts w:ascii="Times New Roman" w:hAnsi="Times New Roman" w:cs="Times New Roman"/>
          <w:sz w:val="26"/>
          <w:szCs w:val="26"/>
        </w:rPr>
        <w:t>преподобномученицы</w:t>
      </w:r>
      <w:proofErr w:type="spellEnd"/>
      <w:r w:rsidR="00BF13B1" w:rsidRPr="00BF13B1">
        <w:rPr>
          <w:rFonts w:ascii="Times New Roman" w:hAnsi="Times New Roman" w:cs="Times New Roman"/>
          <w:sz w:val="26"/>
          <w:szCs w:val="26"/>
        </w:rPr>
        <w:t xml:space="preserve"> Великой княгини </w:t>
      </w:r>
      <w:proofErr w:type="spellStart"/>
      <w:r w:rsidR="00BF13B1" w:rsidRPr="00BF13B1">
        <w:rPr>
          <w:rFonts w:ascii="Times New Roman" w:hAnsi="Times New Roman" w:cs="Times New Roman"/>
          <w:sz w:val="26"/>
          <w:szCs w:val="26"/>
        </w:rPr>
        <w:t>Елисаветы</w:t>
      </w:r>
      <w:proofErr w:type="spellEnd"/>
      <w:r w:rsidR="00BF13B1">
        <w:rPr>
          <w:rFonts w:ascii="Times New Roman" w:hAnsi="Times New Roman" w:cs="Times New Roman"/>
          <w:sz w:val="26"/>
          <w:szCs w:val="26"/>
        </w:rPr>
        <w:t xml:space="preserve"> </w:t>
      </w:r>
      <w:r w:rsidR="00BF13B1" w:rsidRPr="00BF13B1">
        <w:rPr>
          <w:rFonts w:ascii="Times New Roman" w:hAnsi="Times New Roman" w:cs="Times New Roman"/>
          <w:sz w:val="26"/>
          <w:szCs w:val="26"/>
        </w:rPr>
        <w:t xml:space="preserve">г. Красноярска Красноярского края Красноярской Епархии Русской Православной Церкви (Московский Патриархат) (ИНН 2462065775, ОГРН 1192468018467) в лице настоятеля Плеханова Владимира Николаевича разрешения на условно разрешенный вид использования «осуществление религиозных обрядов (код – 3.7.1)» в отношении земельного участка с кадастровым номером 24:50:0400160:6, расположенного в территориальной зоне осуществления деятельности по комплексному развитию территорий в целях жилой </w:t>
      </w:r>
      <w:r w:rsidR="00BF13B1">
        <w:rPr>
          <w:rFonts w:ascii="Times New Roman" w:hAnsi="Times New Roman" w:cs="Times New Roman"/>
          <w:sz w:val="26"/>
          <w:szCs w:val="26"/>
        </w:rPr>
        <w:br/>
      </w:r>
      <w:r w:rsidR="00BF13B1" w:rsidRPr="00BF13B1">
        <w:rPr>
          <w:rFonts w:ascii="Times New Roman" w:hAnsi="Times New Roman" w:cs="Times New Roman"/>
          <w:sz w:val="26"/>
          <w:szCs w:val="26"/>
        </w:rPr>
        <w:t>и общественно-деловой застройки</w:t>
      </w:r>
      <w:r w:rsidR="00BF13B1">
        <w:rPr>
          <w:rFonts w:ascii="Times New Roman" w:hAnsi="Times New Roman" w:cs="Times New Roman"/>
          <w:sz w:val="26"/>
          <w:szCs w:val="26"/>
        </w:rPr>
        <w:t xml:space="preserve"> </w:t>
      </w:r>
      <w:r w:rsidR="00BF13B1" w:rsidRPr="00BF13B1">
        <w:rPr>
          <w:rFonts w:ascii="Times New Roman" w:hAnsi="Times New Roman" w:cs="Times New Roman"/>
          <w:sz w:val="26"/>
          <w:szCs w:val="26"/>
        </w:rPr>
        <w:t>(СОДЖ-2-1) по адресу: Красноярский край, городской округ город Красноярск, город Красноярск, улица 1-я Смоленская, земельный</w:t>
      </w:r>
      <w:r w:rsidR="00BF13B1">
        <w:rPr>
          <w:rFonts w:ascii="Times New Roman" w:hAnsi="Times New Roman" w:cs="Times New Roman"/>
          <w:sz w:val="26"/>
          <w:szCs w:val="26"/>
        </w:rPr>
        <w:t xml:space="preserve"> </w:t>
      </w:r>
      <w:r w:rsidR="00BF13B1" w:rsidRPr="00BF13B1">
        <w:rPr>
          <w:rFonts w:ascii="Times New Roman" w:hAnsi="Times New Roman" w:cs="Times New Roman"/>
          <w:sz w:val="26"/>
          <w:szCs w:val="26"/>
        </w:rPr>
        <w:t>участок 2, с целью размещения объекта религиозного назначения</w:t>
      </w:r>
      <w:r w:rsidR="002A39FF" w:rsidRPr="008D214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CF3A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CF3A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CF3A71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,  то  есть  совершение  в  том  числе  следующих действий: обработку</w:t>
      </w:r>
      <w:r w:rsidR="00CF3A71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CF3A71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CF3A71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CF3A71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N 152-ФЗ, </w:t>
      </w:r>
      <w:r w:rsidR="00BF13B1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BF13B1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CF3A71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CF3A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CF3A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r w:rsidR="00CF3A71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по</w:t>
      </w:r>
      <w:r w:rsidR="00CF3A71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CF3A71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CF3A71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CF3A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</w:p>
    <w:p w:rsidR="00947775" w:rsidRPr="006E7303" w:rsidRDefault="00947775" w:rsidP="00CF3A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proofErr w:type="gramEnd"/>
    </w:p>
    <w:p w:rsidR="00947775" w:rsidRPr="006E7303" w:rsidRDefault="00947775" w:rsidP="00CF3A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7303">
        <w:rPr>
          <w:rFonts w:ascii="Times New Roman" w:hAnsi="Times New Roman" w:cs="Times New Roman"/>
          <w:sz w:val="26"/>
          <w:szCs w:val="26"/>
        </w:rPr>
        <w:t>Федерального закона от 27.06.2006 N 152-ФЗ).</w:t>
      </w:r>
      <w:proofErr w:type="gramEnd"/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Pr="00BF13B1" w:rsidRDefault="00947775" w:rsidP="00947775">
      <w:pPr>
        <w:pStyle w:val="ConsPlusNormal"/>
        <w:ind w:firstLine="540"/>
        <w:jc w:val="both"/>
        <w:rPr>
          <w:sz w:val="16"/>
          <w:szCs w:val="16"/>
        </w:rPr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166FA0"/>
    <w:rsid w:val="001D159F"/>
    <w:rsid w:val="001F302F"/>
    <w:rsid w:val="00257A53"/>
    <w:rsid w:val="00282DEA"/>
    <w:rsid w:val="002A39FF"/>
    <w:rsid w:val="002C0BF3"/>
    <w:rsid w:val="002C1AEE"/>
    <w:rsid w:val="002C4373"/>
    <w:rsid w:val="002F7256"/>
    <w:rsid w:val="0030082A"/>
    <w:rsid w:val="00306417"/>
    <w:rsid w:val="00350F82"/>
    <w:rsid w:val="00361B55"/>
    <w:rsid w:val="003872E7"/>
    <w:rsid w:val="004005F0"/>
    <w:rsid w:val="004365A2"/>
    <w:rsid w:val="0045061C"/>
    <w:rsid w:val="004731BE"/>
    <w:rsid w:val="00491BB3"/>
    <w:rsid w:val="004E6E6C"/>
    <w:rsid w:val="00640B26"/>
    <w:rsid w:val="006E7303"/>
    <w:rsid w:val="00701C98"/>
    <w:rsid w:val="00702C5C"/>
    <w:rsid w:val="0072614C"/>
    <w:rsid w:val="00735DF4"/>
    <w:rsid w:val="00744C2D"/>
    <w:rsid w:val="00781842"/>
    <w:rsid w:val="007B6F63"/>
    <w:rsid w:val="007D37B2"/>
    <w:rsid w:val="00821960"/>
    <w:rsid w:val="0084537E"/>
    <w:rsid w:val="00872852"/>
    <w:rsid w:val="008D2149"/>
    <w:rsid w:val="00914270"/>
    <w:rsid w:val="00947775"/>
    <w:rsid w:val="00947BAA"/>
    <w:rsid w:val="00974644"/>
    <w:rsid w:val="00996158"/>
    <w:rsid w:val="009A3DE3"/>
    <w:rsid w:val="009B3AE8"/>
    <w:rsid w:val="00A43F22"/>
    <w:rsid w:val="00A45552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BF13B1"/>
    <w:rsid w:val="00C111C0"/>
    <w:rsid w:val="00C3447A"/>
    <w:rsid w:val="00CA5F69"/>
    <w:rsid w:val="00CB1EA9"/>
    <w:rsid w:val="00CD0D72"/>
    <w:rsid w:val="00CD6609"/>
    <w:rsid w:val="00CF3A71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F11647"/>
    <w:rsid w:val="00F4360A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9184E8-8996-44AF-A465-2169CB2C90A2}"/>
</file>

<file path=customXml/itemProps2.xml><?xml version="1.0" encoding="utf-8"?>
<ds:datastoreItem xmlns:ds="http://schemas.openxmlformats.org/officeDocument/2006/customXml" ds:itemID="{736812D7-23C8-4B05-9058-4373257CCD07}"/>
</file>

<file path=customXml/itemProps3.xml><?xml version="1.0" encoding="utf-8"?>
<ds:datastoreItem xmlns:ds="http://schemas.openxmlformats.org/officeDocument/2006/customXml" ds:itemID="{B81C1F8C-2E35-4261-9119-51258A300ABD}"/>
</file>

<file path=customXml/itemProps4.xml><?xml version="1.0" encoding="utf-8"?>
<ds:datastoreItem xmlns:ds="http://schemas.openxmlformats.org/officeDocument/2006/customXml" ds:itemID="{E5E3C132-F459-4A8D-9AFB-EC08F97696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57</cp:revision>
  <cp:lastPrinted>2020-02-04T08:43:00Z</cp:lastPrinted>
  <dcterms:created xsi:type="dcterms:W3CDTF">2020-09-01T10:52:00Z</dcterms:created>
  <dcterms:modified xsi:type="dcterms:W3CDTF">2023-11-2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